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B12D8E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B12D8E" w:rsidRDefault="001D5773">
            <w:pPr>
              <w:spacing w:line="216" w:lineRule="auto"/>
              <w:ind w:left="-57" w:right="-57"/>
              <w:rPr>
                <w:spacing w:val="-6"/>
              </w:rPr>
            </w:pPr>
            <w:bookmarkStart w:id="0" w:name="_GoBack"/>
            <w:bookmarkEnd w:id="0"/>
            <w:r w:rsidRPr="00B12D8E">
              <w:rPr>
                <w:spacing w:val="-6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12D8E" w:rsidRDefault="00B90A6A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12D8E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Электропроводки;</w:t>
            </w:r>
          </w:p>
          <w:p w:rsidR="001D5773" w:rsidRPr="00B12D8E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 xml:space="preserve">кабельные линии; </w:t>
            </w:r>
          </w:p>
          <w:p w:rsidR="001D5773" w:rsidRPr="00B12D8E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электроосвещение;</w:t>
            </w:r>
          </w:p>
          <w:p w:rsidR="001D7235" w:rsidRPr="00B12D8E" w:rsidRDefault="001D5773" w:rsidP="001D7235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 xml:space="preserve">распределительные устройства и </w:t>
            </w:r>
            <w:r w:rsidR="001D7235" w:rsidRPr="00B12D8E">
              <w:rPr>
                <w:spacing w:val="-6"/>
              </w:rPr>
              <w:t>подстанции</w:t>
            </w:r>
            <w:r w:rsidR="00B90A6A" w:rsidRPr="00B12D8E">
              <w:rPr>
                <w:spacing w:val="-6"/>
              </w:rPr>
              <w:t>;</w:t>
            </w:r>
          </w:p>
          <w:p w:rsidR="00B90A6A" w:rsidRPr="00B12D8E" w:rsidRDefault="00B90A6A" w:rsidP="00B90A6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12D8E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ГОСТ 26433.0-85</w:t>
            </w:r>
          </w:p>
          <w:p w:rsidR="001D5773" w:rsidRPr="00B12D8E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ГОСТ 26433.2-94</w:t>
            </w:r>
          </w:p>
        </w:tc>
      </w:tr>
      <w:tr w:rsidR="00B12D8E" w:rsidRPr="00B12D8E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П 4.02.04-2023</w:t>
            </w:r>
          </w:p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Н 4.02.02-2019</w:t>
            </w:r>
          </w:p>
          <w:p w:rsidR="00B12D8E" w:rsidRPr="00B12D8E" w:rsidRDefault="00B12D8E" w:rsidP="00B12D8E">
            <w:pPr>
              <w:spacing w:line="192" w:lineRule="auto"/>
              <w:ind w:left="-108" w:right="-57"/>
              <w:contextualSpacing/>
              <w:rPr>
                <w:bCs/>
                <w:iCs/>
              </w:rPr>
            </w:pPr>
            <w:r w:rsidRPr="00B12D8E">
              <w:rPr>
                <w:bCs/>
                <w:i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П 4.02.09-2024</w:t>
            </w:r>
          </w:p>
        </w:tc>
      </w:tr>
      <w:tr w:rsidR="00B12D8E" w:rsidRPr="00B12D8E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П 1.03.02-2020</w:t>
            </w:r>
          </w:p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П 4.01.08-2024</w:t>
            </w:r>
          </w:p>
        </w:tc>
      </w:tr>
      <w:tr w:rsidR="00B12D8E" w:rsidRPr="00B12D8E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D8E" w:rsidRPr="00B12D8E" w:rsidRDefault="00B12D8E" w:rsidP="00B12D8E">
            <w:pPr>
              <w:rPr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П 1.03.02-2020</w:t>
            </w:r>
          </w:p>
          <w:p w:rsidR="00B12D8E" w:rsidRPr="00B12D8E" w:rsidRDefault="00B12D8E" w:rsidP="00B12D8E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СП 4.01.08-2024</w:t>
            </w:r>
          </w:p>
        </w:tc>
      </w:tr>
      <w:tr w:rsidR="00B12D8E" w:rsidRPr="00B12D8E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D8E" w:rsidRPr="00B12D8E" w:rsidRDefault="00B12D8E" w:rsidP="00B12D8E">
            <w:pPr>
              <w:rPr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П 1.03.02-2020</w:t>
            </w:r>
          </w:p>
          <w:p w:rsidR="00B12D8E" w:rsidRPr="00B12D8E" w:rsidRDefault="00B12D8E" w:rsidP="00B12D8E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 xml:space="preserve">СП 4.02.08-2024 </w:t>
            </w:r>
          </w:p>
          <w:p w:rsidR="00B12D8E" w:rsidRPr="00B12D8E" w:rsidRDefault="00B12D8E" w:rsidP="00B12D8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12D8E" w:rsidRPr="00B12D8E" w:rsidTr="00C35EC9">
        <w:trPr>
          <w:cantSplit/>
          <w:trHeight w:val="3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D8E" w:rsidRPr="00B12D8E" w:rsidRDefault="00B12D8E" w:rsidP="00B12D8E">
            <w:pPr>
              <w:rPr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П 1.03.02-2020</w:t>
            </w:r>
          </w:p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ТБ 1999-2009</w:t>
            </w:r>
          </w:p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B12D8E" w:rsidRPr="00B12D8E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П 4.02.01-2020</w:t>
            </w:r>
          </w:p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12D8E">
              <w:rPr>
                <w:spacing w:val="-6"/>
              </w:rPr>
              <w:t>СТБ 2116-2010</w:t>
            </w:r>
          </w:p>
          <w:p w:rsidR="00B12D8E" w:rsidRPr="00B12D8E" w:rsidRDefault="00B12D8E" w:rsidP="00B12D8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1D5773" w:rsidRPr="00B12D8E" w:rsidTr="00C35EC9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12D8E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12D8E" w:rsidRDefault="001D5773">
            <w:pPr>
              <w:spacing w:line="216" w:lineRule="auto"/>
              <w:ind w:left="-57"/>
              <w:rPr>
                <w:spacing w:val="-6"/>
              </w:rPr>
            </w:pPr>
            <w:r w:rsidRPr="00B12D8E">
              <w:rPr>
                <w:spacing w:val="-6"/>
              </w:rPr>
              <w:t xml:space="preserve">СНиП 3.05.07-85 (применяется </w:t>
            </w:r>
            <w:proofErr w:type="spellStart"/>
            <w:r w:rsidRPr="00B12D8E">
              <w:rPr>
                <w:spacing w:val="-6"/>
              </w:rPr>
              <w:t>справочно</w:t>
            </w:r>
            <w:proofErr w:type="spellEnd"/>
            <w:r w:rsidRPr="00B12D8E">
              <w:rPr>
                <w:spacing w:val="-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12D8E" w:rsidRDefault="001D5773">
            <w:pPr>
              <w:widowControl w:val="0"/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12D8E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12D8E">
              <w:rPr>
                <w:spacing w:val="-6"/>
              </w:rPr>
              <w:t xml:space="preserve">ГОСТ 26433.0-85 ГОСТ 26433.2-94 </w:t>
            </w:r>
          </w:p>
        </w:tc>
      </w:tr>
    </w:tbl>
    <w:p w:rsidR="00C35EC9" w:rsidRPr="00B12D8E" w:rsidRDefault="00C35EC9"/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EBC" w:rsidRDefault="00115EBC">
      <w:r>
        <w:separator/>
      </w:r>
    </w:p>
  </w:endnote>
  <w:endnote w:type="continuationSeparator" w:id="0">
    <w:p w:rsidR="00115EBC" w:rsidRDefault="0011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42F5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EBC" w:rsidRDefault="00115EBC">
      <w:r>
        <w:separator/>
      </w:r>
    </w:p>
  </w:footnote>
  <w:footnote w:type="continuationSeparator" w:id="0">
    <w:p w:rsidR="00115EBC" w:rsidRDefault="0011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EC713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C7131">
            <w:rPr>
              <w:sz w:val="24"/>
            </w:rPr>
            <w:t>6192</w:t>
          </w:r>
          <w:r>
            <w:rPr>
              <w:sz w:val="24"/>
            </w:rPr>
            <w:t>-202</w:t>
          </w:r>
          <w:r w:rsidR="00EC7131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547E2A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8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34660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34660A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4D11C0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979C3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4D11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979C3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947705" w:rsidRDefault="00EC7131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Частного предприятия «</w:t>
          </w:r>
          <w:proofErr w:type="spellStart"/>
          <w:r>
            <w:rPr>
              <w:b/>
              <w:sz w:val="24"/>
              <w:szCs w:val="24"/>
              <w:u w:val="single"/>
            </w:rPr>
            <w:t>ЛесанСтрой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  <w:r w:rsidR="00C867D6" w:rsidRPr="00947705">
            <w:rPr>
              <w:b/>
              <w:sz w:val="24"/>
              <w:szCs w:val="24"/>
              <w:u w:val="single"/>
            </w:rPr>
            <w:t xml:space="preserve"> 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5EBC"/>
    <w:rsid w:val="00116948"/>
    <w:rsid w:val="00122FC4"/>
    <w:rsid w:val="00130B43"/>
    <w:rsid w:val="0014621A"/>
    <w:rsid w:val="00166193"/>
    <w:rsid w:val="001A1CE4"/>
    <w:rsid w:val="001A6530"/>
    <w:rsid w:val="001A7EBE"/>
    <w:rsid w:val="001C142B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623E"/>
    <w:rsid w:val="00317058"/>
    <w:rsid w:val="00320BE3"/>
    <w:rsid w:val="003259D0"/>
    <w:rsid w:val="003270E9"/>
    <w:rsid w:val="00344ECE"/>
    <w:rsid w:val="0034660A"/>
    <w:rsid w:val="00351EFE"/>
    <w:rsid w:val="00356B2B"/>
    <w:rsid w:val="00360B8A"/>
    <w:rsid w:val="00381D84"/>
    <w:rsid w:val="00393AA0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48C3"/>
    <w:rsid w:val="00495EFF"/>
    <w:rsid w:val="004A3321"/>
    <w:rsid w:val="004A6045"/>
    <w:rsid w:val="004B5761"/>
    <w:rsid w:val="004B5949"/>
    <w:rsid w:val="004B77FF"/>
    <w:rsid w:val="004D11C0"/>
    <w:rsid w:val="004E03F9"/>
    <w:rsid w:val="004E0C77"/>
    <w:rsid w:val="004E2F6B"/>
    <w:rsid w:val="004F2A73"/>
    <w:rsid w:val="0050538B"/>
    <w:rsid w:val="00507AE6"/>
    <w:rsid w:val="00510459"/>
    <w:rsid w:val="005150A5"/>
    <w:rsid w:val="00515F27"/>
    <w:rsid w:val="00523791"/>
    <w:rsid w:val="00533252"/>
    <w:rsid w:val="00542F5F"/>
    <w:rsid w:val="00545612"/>
    <w:rsid w:val="00547E2A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10E6"/>
    <w:rsid w:val="005B6E5C"/>
    <w:rsid w:val="005B7809"/>
    <w:rsid w:val="005C10A8"/>
    <w:rsid w:val="005C78BD"/>
    <w:rsid w:val="005F59A0"/>
    <w:rsid w:val="005F5F0E"/>
    <w:rsid w:val="005F778A"/>
    <w:rsid w:val="005F7A73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979C3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0B03"/>
    <w:rsid w:val="008D3404"/>
    <w:rsid w:val="008E2CD5"/>
    <w:rsid w:val="008F2671"/>
    <w:rsid w:val="00911688"/>
    <w:rsid w:val="009165F7"/>
    <w:rsid w:val="00921D23"/>
    <w:rsid w:val="00932F1C"/>
    <w:rsid w:val="00945C82"/>
    <w:rsid w:val="00947705"/>
    <w:rsid w:val="00961ED5"/>
    <w:rsid w:val="00966BFD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12D8E"/>
    <w:rsid w:val="00B24891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0A6A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334"/>
    <w:rsid w:val="00BC5817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1266"/>
    <w:rsid w:val="00C830D4"/>
    <w:rsid w:val="00C867D6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C7131"/>
    <w:rsid w:val="00ED4B2B"/>
    <w:rsid w:val="00EE6CDA"/>
    <w:rsid w:val="00EF0429"/>
    <w:rsid w:val="00EF1464"/>
    <w:rsid w:val="00EF23FF"/>
    <w:rsid w:val="00EF48EC"/>
    <w:rsid w:val="00EF7AB5"/>
    <w:rsid w:val="00F042EF"/>
    <w:rsid w:val="00F062F8"/>
    <w:rsid w:val="00F11CA7"/>
    <w:rsid w:val="00F31490"/>
    <w:rsid w:val="00F32178"/>
    <w:rsid w:val="00F33F74"/>
    <w:rsid w:val="00F352A6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A11E1"/>
    <w:rsid w:val="00FE166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386AF8-EF31-4F66-B2D0-D065E2B4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90B208-4211-4B5A-9095-E83F6C7D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10-08T07:14:00Z</cp:lastPrinted>
  <dcterms:created xsi:type="dcterms:W3CDTF">2026-03-10T13:26:00Z</dcterms:created>
  <dcterms:modified xsi:type="dcterms:W3CDTF">2026-03-10T13:26:00Z</dcterms:modified>
</cp:coreProperties>
</file>